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FB" w:rsidRPr="00131FCC" w:rsidRDefault="006B1325" w:rsidP="00131F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1430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EFB" w:rsidRPr="00131FCC" w:rsidRDefault="00A83EFB" w:rsidP="00131FCC">
      <w:pPr>
        <w:rPr>
          <w:sz w:val="28"/>
          <w:szCs w:val="28"/>
        </w:rPr>
      </w:pPr>
    </w:p>
    <w:p w:rsidR="00A83EFB" w:rsidRPr="00131FCC" w:rsidRDefault="00A83EFB" w:rsidP="00131FCC">
      <w:pPr>
        <w:rPr>
          <w:sz w:val="28"/>
          <w:szCs w:val="28"/>
        </w:rPr>
      </w:pPr>
    </w:p>
    <w:p w:rsidR="00A83EFB" w:rsidRPr="00131FCC" w:rsidRDefault="00A83EFB" w:rsidP="00131FCC">
      <w:pPr>
        <w:rPr>
          <w:sz w:val="28"/>
          <w:szCs w:val="28"/>
        </w:rPr>
      </w:pPr>
    </w:p>
    <w:p w:rsidR="00A83EFB" w:rsidRPr="00131FCC" w:rsidRDefault="00A83EFB" w:rsidP="00131FCC">
      <w:pPr>
        <w:rPr>
          <w:sz w:val="28"/>
          <w:szCs w:val="28"/>
        </w:rPr>
      </w:pPr>
    </w:p>
    <w:p w:rsidR="00455FF9" w:rsidRPr="000365B3" w:rsidRDefault="00455FF9" w:rsidP="00455FF9">
      <w:pPr>
        <w:jc w:val="center"/>
        <w:rPr>
          <w:b/>
          <w:sz w:val="32"/>
          <w:szCs w:val="32"/>
        </w:rPr>
      </w:pPr>
      <w:r w:rsidRPr="000365B3">
        <w:rPr>
          <w:b/>
          <w:sz w:val="32"/>
          <w:szCs w:val="32"/>
        </w:rPr>
        <w:t>СОВЕТ СЕЛЬСКОГО ПОСЕЛЕНИЯ «</w:t>
      </w:r>
      <w:r w:rsidR="00030561">
        <w:rPr>
          <w:b/>
          <w:sz w:val="32"/>
          <w:szCs w:val="32"/>
        </w:rPr>
        <w:t>ХАДА-БУЛАКСКОЕ</w:t>
      </w:r>
      <w:r w:rsidRPr="000365B3">
        <w:rPr>
          <w:b/>
          <w:sz w:val="32"/>
          <w:szCs w:val="32"/>
        </w:rPr>
        <w:t>»</w:t>
      </w:r>
    </w:p>
    <w:p w:rsidR="00455FF9" w:rsidRPr="00E75302" w:rsidRDefault="00455FF9" w:rsidP="00455FF9">
      <w:pPr>
        <w:jc w:val="center"/>
        <w:rPr>
          <w:b/>
          <w:sz w:val="44"/>
          <w:szCs w:val="44"/>
        </w:rPr>
      </w:pPr>
      <w:r w:rsidRPr="00E75302">
        <w:rPr>
          <w:b/>
          <w:sz w:val="44"/>
          <w:szCs w:val="44"/>
        </w:rPr>
        <w:t>РЕШЕНИЕ</w:t>
      </w:r>
    </w:p>
    <w:p w:rsidR="00455FF9" w:rsidRPr="00131FCC" w:rsidRDefault="006B1325" w:rsidP="00455FF9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455FF9" w:rsidRPr="00131FCC">
        <w:rPr>
          <w:sz w:val="28"/>
          <w:szCs w:val="28"/>
        </w:rPr>
        <w:t xml:space="preserve"> </w:t>
      </w:r>
      <w:r w:rsidR="00455FF9">
        <w:rPr>
          <w:sz w:val="28"/>
          <w:szCs w:val="28"/>
        </w:rPr>
        <w:t>ноября</w:t>
      </w:r>
      <w:r w:rsidR="00455FF9" w:rsidRPr="00131FCC">
        <w:rPr>
          <w:sz w:val="28"/>
          <w:szCs w:val="28"/>
        </w:rPr>
        <w:t xml:space="preserve"> 201</w:t>
      </w:r>
      <w:r w:rsidR="00455FF9">
        <w:rPr>
          <w:sz w:val="28"/>
          <w:szCs w:val="28"/>
        </w:rPr>
        <w:t>9</w:t>
      </w:r>
      <w:r w:rsidR="00455FF9" w:rsidRPr="00131FCC">
        <w:rPr>
          <w:sz w:val="28"/>
          <w:szCs w:val="28"/>
        </w:rPr>
        <w:t xml:space="preserve"> г.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55FF9" w:rsidRPr="00131FCC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</w:p>
    <w:p w:rsidR="00455FF9" w:rsidRPr="00131FCC" w:rsidRDefault="00455FF9" w:rsidP="00455FF9">
      <w:pPr>
        <w:jc w:val="center"/>
        <w:rPr>
          <w:sz w:val="28"/>
          <w:szCs w:val="28"/>
        </w:rPr>
      </w:pPr>
      <w:r w:rsidRPr="00131FCC">
        <w:rPr>
          <w:sz w:val="28"/>
          <w:szCs w:val="28"/>
        </w:rPr>
        <w:t xml:space="preserve">село </w:t>
      </w:r>
      <w:r w:rsidR="00030561">
        <w:rPr>
          <w:sz w:val="28"/>
          <w:szCs w:val="28"/>
        </w:rPr>
        <w:t>Хада-Булак</w:t>
      </w: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Default="00455FF9" w:rsidP="00455FF9">
      <w:pPr>
        <w:jc w:val="center"/>
        <w:rPr>
          <w:b/>
          <w:sz w:val="28"/>
          <w:szCs w:val="28"/>
        </w:rPr>
      </w:pPr>
      <w:r w:rsidRPr="008F5888">
        <w:rPr>
          <w:b/>
          <w:sz w:val="28"/>
          <w:szCs w:val="28"/>
        </w:rPr>
        <w:t>О принятии проекта решения</w:t>
      </w:r>
      <w:r>
        <w:rPr>
          <w:b/>
          <w:sz w:val="28"/>
          <w:szCs w:val="28"/>
        </w:rPr>
        <w:t xml:space="preserve"> Совета сельского поселения «</w:t>
      </w:r>
      <w:r w:rsidR="00030561">
        <w:rPr>
          <w:b/>
          <w:sz w:val="28"/>
          <w:szCs w:val="28"/>
        </w:rPr>
        <w:t>Хада-Булакское</w:t>
      </w:r>
      <w:r>
        <w:rPr>
          <w:b/>
          <w:sz w:val="28"/>
          <w:szCs w:val="28"/>
        </w:rPr>
        <w:t xml:space="preserve">» </w:t>
      </w:r>
    </w:p>
    <w:p w:rsidR="00455FF9" w:rsidRPr="001924FB" w:rsidRDefault="00455FF9" w:rsidP="00455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924F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1924FB">
        <w:rPr>
          <w:b/>
          <w:sz w:val="28"/>
          <w:szCs w:val="28"/>
        </w:rPr>
        <w:t>в Устав сельского поселения «</w:t>
      </w:r>
      <w:r w:rsidR="00030561">
        <w:rPr>
          <w:b/>
          <w:sz w:val="28"/>
          <w:szCs w:val="28"/>
        </w:rPr>
        <w:t>Хада-Булакское</w:t>
      </w:r>
      <w:r>
        <w:rPr>
          <w:b/>
          <w:sz w:val="28"/>
          <w:szCs w:val="28"/>
        </w:rPr>
        <w:t xml:space="preserve">» </w:t>
      </w: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Pr="001924FB" w:rsidRDefault="00455FF9" w:rsidP="00455FF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8F5888">
        <w:rPr>
          <w:sz w:val="28"/>
          <w:szCs w:val="28"/>
        </w:rPr>
        <w:t xml:space="preserve"> целях приведения нормативной правовой </w:t>
      </w:r>
      <w:r>
        <w:rPr>
          <w:sz w:val="28"/>
          <w:szCs w:val="28"/>
        </w:rPr>
        <w:t>сельского поселения «</w:t>
      </w:r>
      <w:r w:rsidR="00030561">
        <w:rPr>
          <w:sz w:val="28"/>
          <w:szCs w:val="28"/>
        </w:rPr>
        <w:t>Хада-Булакское</w:t>
      </w:r>
      <w:r>
        <w:rPr>
          <w:sz w:val="28"/>
          <w:szCs w:val="28"/>
        </w:rPr>
        <w:t>»</w:t>
      </w:r>
      <w:r w:rsidRPr="008F5888">
        <w:rPr>
          <w:sz w:val="28"/>
          <w:szCs w:val="28"/>
        </w:rPr>
        <w:t xml:space="preserve"> в соответствие с законодательством</w:t>
      </w:r>
      <w:r>
        <w:rPr>
          <w:sz w:val="28"/>
          <w:szCs w:val="28"/>
        </w:rPr>
        <w:t xml:space="preserve"> Российской Федерации и Забайкальского края, с</w:t>
      </w:r>
      <w:r w:rsidRPr="008F5888">
        <w:rPr>
          <w:sz w:val="28"/>
          <w:szCs w:val="28"/>
        </w:rPr>
        <w:t xml:space="preserve"> соответствии с частью 4 статьи 44 Федерального закона от </w:t>
      </w:r>
      <w:r>
        <w:rPr>
          <w:sz w:val="28"/>
          <w:szCs w:val="28"/>
        </w:rPr>
        <w:t>0</w:t>
      </w:r>
      <w:r w:rsidRPr="008F5888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924FB">
        <w:rPr>
          <w:sz w:val="28"/>
          <w:szCs w:val="28"/>
        </w:rPr>
        <w:t>статьей 34 Устава сельского поселения «</w:t>
      </w:r>
      <w:r w:rsidR="00030561"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 Совет сельского поселения «</w:t>
      </w:r>
      <w:r w:rsidR="00030561"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</w:t>
      </w:r>
      <w:r w:rsidR="00420F98">
        <w:rPr>
          <w:sz w:val="28"/>
          <w:szCs w:val="28"/>
        </w:rPr>
        <w:t xml:space="preserve"> </w:t>
      </w:r>
      <w:r w:rsidRPr="001924FB">
        <w:rPr>
          <w:b/>
          <w:sz w:val="28"/>
          <w:szCs w:val="28"/>
        </w:rPr>
        <w:t>р</w:t>
      </w:r>
      <w:r w:rsidRPr="001924FB">
        <w:rPr>
          <w:b/>
          <w:bCs/>
          <w:sz w:val="28"/>
          <w:szCs w:val="28"/>
        </w:rPr>
        <w:t xml:space="preserve"> е ш и л:</w:t>
      </w:r>
    </w:p>
    <w:p w:rsidR="00455FF9" w:rsidRDefault="00455FF9" w:rsidP="00455FF9">
      <w:pPr>
        <w:jc w:val="both"/>
        <w:rPr>
          <w:b/>
          <w:sz w:val="28"/>
          <w:szCs w:val="28"/>
        </w:rPr>
      </w:pPr>
    </w:p>
    <w:p w:rsidR="00455FF9" w:rsidRDefault="00455FF9" w:rsidP="00455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F5888">
        <w:rPr>
          <w:sz w:val="28"/>
          <w:szCs w:val="28"/>
        </w:rPr>
        <w:t>Принять проект решения Совета</w:t>
      </w:r>
      <w:r>
        <w:rPr>
          <w:sz w:val="28"/>
          <w:szCs w:val="28"/>
        </w:rPr>
        <w:t xml:space="preserve"> сельского поселения «</w:t>
      </w:r>
      <w:r w:rsidR="00030561">
        <w:rPr>
          <w:sz w:val="28"/>
          <w:szCs w:val="28"/>
        </w:rPr>
        <w:t>Хада-Булакское</w:t>
      </w:r>
      <w:r>
        <w:rPr>
          <w:sz w:val="28"/>
          <w:szCs w:val="28"/>
        </w:rPr>
        <w:t>»</w:t>
      </w:r>
      <w:r w:rsidRPr="008F5888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и дополнений </w:t>
      </w:r>
      <w:r w:rsidRPr="008F5888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сельского поселения «</w:t>
      </w:r>
      <w:r w:rsidR="00030561">
        <w:rPr>
          <w:sz w:val="28"/>
          <w:szCs w:val="28"/>
        </w:rPr>
        <w:t>Хада-Булакское</w:t>
      </w:r>
      <w:r>
        <w:rPr>
          <w:sz w:val="28"/>
          <w:szCs w:val="28"/>
        </w:rPr>
        <w:t>» (прилагается)</w:t>
      </w:r>
      <w:r w:rsidRPr="008F5888">
        <w:rPr>
          <w:sz w:val="28"/>
          <w:szCs w:val="28"/>
        </w:rPr>
        <w:t>.</w:t>
      </w:r>
    </w:p>
    <w:p w:rsidR="00455FF9" w:rsidRPr="002770FB" w:rsidRDefault="00455FF9" w:rsidP="00455F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770FB">
        <w:rPr>
          <w:sz w:val="28"/>
          <w:szCs w:val="28"/>
        </w:rPr>
        <w:t xml:space="preserve">Официально обнародовать проект решения </w:t>
      </w:r>
      <w:r w:rsidRPr="008F588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ельского поселения «</w:t>
      </w:r>
      <w:r w:rsidR="00030561">
        <w:rPr>
          <w:sz w:val="28"/>
          <w:szCs w:val="28"/>
        </w:rPr>
        <w:t>Хада-Булакское</w:t>
      </w:r>
      <w:r>
        <w:rPr>
          <w:sz w:val="28"/>
          <w:szCs w:val="28"/>
        </w:rPr>
        <w:t>»</w:t>
      </w:r>
      <w:r w:rsidRPr="008F5888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и дополнений </w:t>
      </w:r>
      <w:r w:rsidRPr="008F5888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сельского поселения «</w:t>
      </w:r>
      <w:r w:rsidR="00030561">
        <w:rPr>
          <w:sz w:val="28"/>
          <w:szCs w:val="28"/>
        </w:rPr>
        <w:t>Хада-Булакское</w:t>
      </w:r>
      <w:r>
        <w:rPr>
          <w:sz w:val="28"/>
          <w:szCs w:val="28"/>
        </w:rPr>
        <w:t>»</w:t>
      </w:r>
      <w:r w:rsidRPr="002770FB">
        <w:rPr>
          <w:sz w:val="28"/>
          <w:szCs w:val="28"/>
        </w:rPr>
        <w:t xml:space="preserve">.   </w:t>
      </w:r>
    </w:p>
    <w:p w:rsidR="00455FF9" w:rsidRDefault="00455FF9" w:rsidP="00455F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E76E6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на следующий день</w:t>
      </w:r>
      <w:r w:rsidRPr="00CE76E6">
        <w:rPr>
          <w:sz w:val="28"/>
          <w:szCs w:val="28"/>
        </w:rPr>
        <w:t xml:space="preserve"> после </w:t>
      </w:r>
      <w:r w:rsidR="000365B3">
        <w:rPr>
          <w:sz w:val="28"/>
          <w:szCs w:val="28"/>
        </w:rPr>
        <w:t xml:space="preserve">дня </w:t>
      </w:r>
      <w:r w:rsidRPr="00CE76E6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 обнародования </w:t>
      </w:r>
      <w:r w:rsidR="000365B3">
        <w:rPr>
          <w:sz w:val="28"/>
          <w:szCs w:val="28"/>
        </w:rPr>
        <w:t>на информационном стенде в помещении администрации сельского поселения «</w:t>
      </w:r>
      <w:r w:rsidR="00030561">
        <w:rPr>
          <w:sz w:val="28"/>
          <w:szCs w:val="28"/>
        </w:rPr>
        <w:t>Хада-Булакское</w:t>
      </w:r>
      <w:r w:rsidR="000365B3">
        <w:rPr>
          <w:sz w:val="28"/>
          <w:szCs w:val="28"/>
        </w:rPr>
        <w:t>» по адресу: Забайкальский край, Борзинский район, с.</w:t>
      </w:r>
      <w:r w:rsidR="00030561">
        <w:rPr>
          <w:sz w:val="28"/>
          <w:szCs w:val="28"/>
        </w:rPr>
        <w:t>Хада-Булак</w:t>
      </w:r>
      <w:r w:rsidR="000365B3">
        <w:rPr>
          <w:sz w:val="28"/>
          <w:szCs w:val="28"/>
        </w:rPr>
        <w:t xml:space="preserve">, </w:t>
      </w:r>
      <w:r w:rsidR="00030561">
        <w:rPr>
          <w:sz w:val="28"/>
          <w:szCs w:val="28"/>
        </w:rPr>
        <w:t>ул</w:t>
      </w:r>
      <w:r w:rsidR="000365B3">
        <w:rPr>
          <w:sz w:val="28"/>
          <w:szCs w:val="28"/>
        </w:rPr>
        <w:t>.</w:t>
      </w:r>
      <w:r w:rsidR="00030561">
        <w:rPr>
          <w:sz w:val="28"/>
          <w:szCs w:val="28"/>
        </w:rPr>
        <w:t>Юбилейная</w:t>
      </w:r>
      <w:r w:rsidR="000365B3">
        <w:rPr>
          <w:sz w:val="28"/>
          <w:szCs w:val="28"/>
        </w:rPr>
        <w:t>, д.</w:t>
      </w:r>
      <w:r w:rsidR="00030561">
        <w:rPr>
          <w:sz w:val="28"/>
          <w:szCs w:val="28"/>
        </w:rPr>
        <w:t>4</w:t>
      </w:r>
      <w:r w:rsidR="000365B3">
        <w:rPr>
          <w:sz w:val="28"/>
          <w:szCs w:val="28"/>
        </w:rPr>
        <w:t>.</w:t>
      </w: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030561" w:rsidRDefault="000365B3" w:rsidP="000365B3">
      <w:pPr>
        <w:rPr>
          <w:sz w:val="28"/>
          <w:szCs w:val="28"/>
        </w:rPr>
      </w:pPr>
      <w:r w:rsidRPr="00131FCC">
        <w:rPr>
          <w:sz w:val="28"/>
          <w:szCs w:val="28"/>
        </w:rPr>
        <w:t>Глава сельского поселения</w:t>
      </w:r>
    </w:p>
    <w:p w:rsidR="000365B3" w:rsidRPr="00131FCC" w:rsidRDefault="000365B3" w:rsidP="000365B3">
      <w:pPr>
        <w:rPr>
          <w:sz w:val="28"/>
          <w:szCs w:val="28"/>
        </w:rPr>
      </w:pPr>
      <w:r w:rsidRPr="00131FCC">
        <w:rPr>
          <w:sz w:val="28"/>
          <w:szCs w:val="28"/>
        </w:rPr>
        <w:t xml:space="preserve"> «</w:t>
      </w:r>
      <w:r w:rsidR="00030561">
        <w:rPr>
          <w:sz w:val="28"/>
          <w:szCs w:val="28"/>
        </w:rPr>
        <w:t>Хада-Булакское</w:t>
      </w:r>
      <w:r w:rsidRPr="00131FCC">
        <w:rPr>
          <w:sz w:val="28"/>
          <w:szCs w:val="28"/>
        </w:rPr>
        <w:t xml:space="preserve">»                           </w:t>
      </w:r>
      <w:r>
        <w:rPr>
          <w:sz w:val="28"/>
          <w:szCs w:val="28"/>
        </w:rPr>
        <w:t xml:space="preserve">         </w:t>
      </w:r>
      <w:r w:rsidR="000305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="00030561">
        <w:rPr>
          <w:sz w:val="28"/>
          <w:szCs w:val="28"/>
        </w:rPr>
        <w:t xml:space="preserve">Н.А.Абдуллина </w:t>
      </w: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55FF9" w:rsidRDefault="00455FF9" w:rsidP="00131FCC">
      <w:pPr>
        <w:jc w:val="center"/>
        <w:rPr>
          <w:b/>
          <w:sz w:val="28"/>
          <w:szCs w:val="28"/>
        </w:rPr>
      </w:pPr>
    </w:p>
    <w:p w:rsidR="00420F98" w:rsidRDefault="00420F98" w:rsidP="00131FCC">
      <w:pPr>
        <w:jc w:val="center"/>
        <w:rPr>
          <w:b/>
          <w:sz w:val="28"/>
          <w:szCs w:val="28"/>
        </w:rPr>
      </w:pPr>
    </w:p>
    <w:p w:rsidR="000365B3" w:rsidRDefault="000365B3" w:rsidP="000365B3">
      <w:pPr>
        <w:ind w:left="5812"/>
        <w:jc w:val="center"/>
        <w:rPr>
          <w:sz w:val="28"/>
          <w:szCs w:val="28"/>
        </w:rPr>
      </w:pPr>
      <w:r w:rsidRPr="000365B3">
        <w:rPr>
          <w:sz w:val="28"/>
          <w:szCs w:val="28"/>
        </w:rPr>
        <w:lastRenderedPageBreak/>
        <w:t>ПРИЛОЖЕНИЕ</w:t>
      </w:r>
    </w:p>
    <w:p w:rsidR="000365B3" w:rsidRDefault="000365B3" w:rsidP="00036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365B3" w:rsidRDefault="000365B3" w:rsidP="00036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365B3" w:rsidRDefault="000365B3" w:rsidP="00036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30561">
        <w:rPr>
          <w:sz w:val="28"/>
          <w:szCs w:val="28"/>
        </w:rPr>
        <w:t>Хада-Булакское</w:t>
      </w:r>
      <w:r>
        <w:rPr>
          <w:sz w:val="28"/>
          <w:szCs w:val="28"/>
        </w:rPr>
        <w:t>»</w:t>
      </w:r>
    </w:p>
    <w:p w:rsidR="000365B3" w:rsidRDefault="000365B3" w:rsidP="000365B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1325">
        <w:rPr>
          <w:sz w:val="28"/>
          <w:szCs w:val="28"/>
        </w:rPr>
        <w:t>29</w:t>
      </w:r>
      <w:r>
        <w:rPr>
          <w:sz w:val="28"/>
          <w:szCs w:val="28"/>
        </w:rPr>
        <w:t xml:space="preserve">.11.2019 г. № </w:t>
      </w:r>
      <w:r w:rsidR="006B1325">
        <w:rPr>
          <w:sz w:val="28"/>
          <w:szCs w:val="28"/>
        </w:rPr>
        <w:t>81</w:t>
      </w:r>
    </w:p>
    <w:p w:rsidR="000365B3" w:rsidRDefault="000365B3" w:rsidP="000365B3">
      <w:pPr>
        <w:jc w:val="both"/>
        <w:rPr>
          <w:sz w:val="28"/>
          <w:szCs w:val="28"/>
        </w:rPr>
      </w:pPr>
    </w:p>
    <w:p w:rsidR="000365B3" w:rsidRPr="008F5888" w:rsidRDefault="000365B3" w:rsidP="000365B3">
      <w:pPr>
        <w:jc w:val="right"/>
      </w:pPr>
      <w:r w:rsidRPr="008F5888">
        <w:t xml:space="preserve">Проект </w:t>
      </w:r>
    </w:p>
    <w:p w:rsidR="000365B3" w:rsidRDefault="000365B3" w:rsidP="000365B3">
      <w:pPr>
        <w:jc w:val="right"/>
      </w:pPr>
      <w:r>
        <w:t xml:space="preserve">   </w:t>
      </w:r>
      <w:r w:rsidRPr="008F5888">
        <w:t xml:space="preserve">внесен </w:t>
      </w:r>
      <w:r>
        <w:t>главой сельского поселения «</w:t>
      </w:r>
      <w:r w:rsidR="00030561">
        <w:t>Хада-Булакское</w:t>
      </w:r>
      <w:r>
        <w:t xml:space="preserve">» </w:t>
      </w:r>
      <w:r w:rsidR="00030561">
        <w:t>Н.А.Абдуллина</w:t>
      </w:r>
    </w:p>
    <w:p w:rsidR="000365B3" w:rsidRPr="000365B3" w:rsidRDefault="000365B3" w:rsidP="000365B3">
      <w:pPr>
        <w:jc w:val="both"/>
        <w:rPr>
          <w:sz w:val="28"/>
          <w:szCs w:val="28"/>
        </w:rPr>
      </w:pPr>
    </w:p>
    <w:p w:rsidR="00A83EFB" w:rsidRPr="000365B3" w:rsidRDefault="00CD22D4" w:rsidP="00131FCC">
      <w:pPr>
        <w:jc w:val="center"/>
        <w:rPr>
          <w:b/>
          <w:sz w:val="32"/>
          <w:szCs w:val="32"/>
        </w:rPr>
      </w:pPr>
      <w:r w:rsidRPr="000365B3">
        <w:rPr>
          <w:b/>
          <w:sz w:val="32"/>
          <w:szCs w:val="32"/>
        </w:rPr>
        <w:t>СОВЕТ</w:t>
      </w:r>
      <w:r w:rsidR="00F23146" w:rsidRPr="000365B3">
        <w:rPr>
          <w:b/>
          <w:sz w:val="32"/>
          <w:szCs w:val="32"/>
        </w:rPr>
        <w:t xml:space="preserve"> СЕЛЬСКОГО ПОСЕЛЕНИЯ «</w:t>
      </w:r>
      <w:r w:rsidR="00030561">
        <w:rPr>
          <w:b/>
          <w:sz w:val="32"/>
          <w:szCs w:val="32"/>
        </w:rPr>
        <w:t>ХАДА-БУЛАКСКОЕ</w:t>
      </w:r>
      <w:r w:rsidR="00F23146" w:rsidRPr="000365B3">
        <w:rPr>
          <w:b/>
          <w:sz w:val="32"/>
          <w:szCs w:val="32"/>
        </w:rPr>
        <w:t>»</w:t>
      </w:r>
    </w:p>
    <w:p w:rsidR="00A83EFB" w:rsidRPr="00E75302" w:rsidRDefault="00CD22D4" w:rsidP="00131FCC">
      <w:pPr>
        <w:jc w:val="center"/>
        <w:rPr>
          <w:b/>
          <w:sz w:val="44"/>
          <w:szCs w:val="44"/>
        </w:rPr>
      </w:pPr>
      <w:r w:rsidRPr="00E75302">
        <w:rPr>
          <w:b/>
          <w:sz w:val="44"/>
          <w:szCs w:val="44"/>
        </w:rPr>
        <w:t>РЕШЕНИЕ</w:t>
      </w:r>
    </w:p>
    <w:p w:rsidR="00F23146" w:rsidRPr="00131FCC" w:rsidRDefault="00A344C3" w:rsidP="00131FCC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055312" w:rsidRPr="00131FCC">
        <w:rPr>
          <w:sz w:val="28"/>
          <w:szCs w:val="28"/>
        </w:rPr>
        <w:t xml:space="preserve"> </w:t>
      </w:r>
      <w:r w:rsidR="000365B3">
        <w:rPr>
          <w:sz w:val="28"/>
          <w:szCs w:val="28"/>
        </w:rPr>
        <w:t>________</w:t>
      </w:r>
      <w:r w:rsidR="00F23146" w:rsidRPr="00131FCC">
        <w:rPr>
          <w:sz w:val="28"/>
          <w:szCs w:val="28"/>
        </w:rPr>
        <w:t xml:space="preserve"> 201</w:t>
      </w:r>
      <w:r w:rsidR="00591A98">
        <w:rPr>
          <w:sz w:val="28"/>
          <w:szCs w:val="28"/>
        </w:rPr>
        <w:t>9</w:t>
      </w:r>
      <w:r w:rsidR="00F23146" w:rsidRPr="00131FCC">
        <w:rPr>
          <w:sz w:val="28"/>
          <w:szCs w:val="28"/>
        </w:rPr>
        <w:t xml:space="preserve"> г.                                                    </w:t>
      </w:r>
      <w:r w:rsidR="00C03EFB" w:rsidRPr="00131FCC">
        <w:rPr>
          <w:sz w:val="28"/>
          <w:szCs w:val="28"/>
        </w:rPr>
        <w:t xml:space="preserve">   </w:t>
      </w:r>
      <w:r w:rsidR="00F23146" w:rsidRPr="00131FCC">
        <w:rPr>
          <w:sz w:val="28"/>
          <w:szCs w:val="28"/>
        </w:rPr>
        <w:t xml:space="preserve">        </w:t>
      </w:r>
      <w:r w:rsidR="00476B64" w:rsidRPr="00131FCC">
        <w:rPr>
          <w:sz w:val="28"/>
          <w:szCs w:val="28"/>
        </w:rPr>
        <w:t xml:space="preserve">  </w:t>
      </w:r>
      <w:r w:rsidR="00F23146" w:rsidRPr="00131FCC">
        <w:rPr>
          <w:sz w:val="28"/>
          <w:szCs w:val="28"/>
        </w:rPr>
        <w:t xml:space="preserve">                 </w:t>
      </w:r>
      <w:r w:rsidR="00055312" w:rsidRPr="00131FCC">
        <w:rPr>
          <w:sz w:val="28"/>
          <w:szCs w:val="28"/>
        </w:rPr>
        <w:t xml:space="preserve">        </w:t>
      </w:r>
      <w:r w:rsidR="007F1775">
        <w:rPr>
          <w:sz w:val="28"/>
          <w:szCs w:val="28"/>
        </w:rPr>
        <w:t xml:space="preserve">   </w:t>
      </w:r>
      <w:r w:rsidR="00055312" w:rsidRPr="00131FCC">
        <w:rPr>
          <w:sz w:val="28"/>
          <w:szCs w:val="28"/>
        </w:rPr>
        <w:t xml:space="preserve"> </w:t>
      </w:r>
      <w:r w:rsidR="00F23146" w:rsidRPr="00131FCC">
        <w:rPr>
          <w:sz w:val="28"/>
          <w:szCs w:val="28"/>
        </w:rPr>
        <w:t xml:space="preserve">№ </w:t>
      </w:r>
    </w:p>
    <w:p w:rsidR="00A83EFB" w:rsidRPr="00131FCC" w:rsidRDefault="00F23146" w:rsidP="00131FCC">
      <w:pPr>
        <w:jc w:val="center"/>
        <w:rPr>
          <w:sz w:val="28"/>
          <w:szCs w:val="28"/>
        </w:rPr>
      </w:pPr>
      <w:r w:rsidRPr="00131FCC">
        <w:rPr>
          <w:sz w:val="28"/>
          <w:szCs w:val="28"/>
        </w:rPr>
        <w:t xml:space="preserve">село </w:t>
      </w:r>
      <w:r w:rsidR="00030561">
        <w:rPr>
          <w:sz w:val="28"/>
          <w:szCs w:val="28"/>
        </w:rPr>
        <w:t>Хада-Булак</w:t>
      </w:r>
    </w:p>
    <w:p w:rsidR="007137F2" w:rsidRPr="00131FCC" w:rsidRDefault="007137F2" w:rsidP="00131FCC">
      <w:pPr>
        <w:tabs>
          <w:tab w:val="left" w:pos="3825"/>
        </w:tabs>
        <w:jc w:val="both"/>
        <w:rPr>
          <w:sz w:val="28"/>
          <w:szCs w:val="28"/>
        </w:rPr>
      </w:pPr>
    </w:p>
    <w:p w:rsidR="00591A98" w:rsidRPr="001924FB" w:rsidRDefault="00591A98" w:rsidP="00591A98">
      <w:pPr>
        <w:jc w:val="center"/>
        <w:rPr>
          <w:b/>
          <w:sz w:val="28"/>
          <w:szCs w:val="28"/>
        </w:rPr>
      </w:pPr>
      <w:r w:rsidRPr="001924F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1924FB">
        <w:rPr>
          <w:b/>
          <w:sz w:val="28"/>
          <w:szCs w:val="28"/>
        </w:rPr>
        <w:t>в Устав сельского поселения «</w:t>
      </w:r>
      <w:r w:rsidR="00030561">
        <w:rPr>
          <w:b/>
          <w:sz w:val="28"/>
          <w:szCs w:val="28"/>
        </w:rPr>
        <w:t>Хада-Булакское</w:t>
      </w:r>
      <w:r>
        <w:rPr>
          <w:b/>
          <w:sz w:val="28"/>
          <w:szCs w:val="28"/>
        </w:rPr>
        <w:t xml:space="preserve">» </w:t>
      </w:r>
    </w:p>
    <w:p w:rsidR="00591A98" w:rsidRPr="001924FB" w:rsidRDefault="00591A98" w:rsidP="00591A98">
      <w:pPr>
        <w:suppressAutoHyphens/>
        <w:jc w:val="center"/>
        <w:rPr>
          <w:sz w:val="28"/>
          <w:szCs w:val="28"/>
        </w:rPr>
      </w:pPr>
    </w:p>
    <w:p w:rsidR="00591A98" w:rsidRPr="001924FB" w:rsidRDefault="00591A98" w:rsidP="00591A98">
      <w:pPr>
        <w:suppressAutoHyphens/>
        <w:ind w:firstLine="720"/>
        <w:jc w:val="center"/>
        <w:rPr>
          <w:bCs/>
          <w:sz w:val="28"/>
          <w:szCs w:val="28"/>
        </w:rPr>
      </w:pPr>
    </w:p>
    <w:p w:rsidR="00591A98" w:rsidRPr="001924FB" w:rsidRDefault="00591A98" w:rsidP="00591A98">
      <w:pPr>
        <w:suppressAutoHyphens/>
        <w:ind w:firstLine="720"/>
        <w:jc w:val="both"/>
        <w:rPr>
          <w:bCs/>
          <w:sz w:val="28"/>
          <w:szCs w:val="28"/>
        </w:rPr>
      </w:pPr>
      <w:r w:rsidRPr="001924FB">
        <w:rPr>
          <w:sz w:val="28"/>
          <w:szCs w:val="28"/>
        </w:rPr>
        <w:t>В соответствии с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статьей 34 Устава сельского поселения «</w:t>
      </w:r>
      <w:r w:rsidR="00030561"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 Совет сельского поселения «</w:t>
      </w:r>
      <w:r w:rsidR="00030561"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</w:t>
      </w:r>
      <w:r w:rsidR="00420F98">
        <w:rPr>
          <w:sz w:val="28"/>
          <w:szCs w:val="28"/>
        </w:rPr>
        <w:t xml:space="preserve"> </w:t>
      </w:r>
      <w:r w:rsidRPr="001924FB">
        <w:rPr>
          <w:b/>
          <w:sz w:val="28"/>
          <w:szCs w:val="28"/>
        </w:rPr>
        <w:t>р</w:t>
      </w:r>
      <w:r w:rsidRPr="001924FB">
        <w:rPr>
          <w:b/>
          <w:bCs/>
          <w:sz w:val="28"/>
          <w:szCs w:val="28"/>
        </w:rPr>
        <w:t xml:space="preserve"> е ш и л:</w:t>
      </w:r>
    </w:p>
    <w:p w:rsidR="00591A98" w:rsidRDefault="00591A98" w:rsidP="00591A98">
      <w:pPr>
        <w:suppressAutoHyphens/>
        <w:ind w:firstLine="720"/>
        <w:jc w:val="both"/>
        <w:rPr>
          <w:bCs/>
          <w:sz w:val="28"/>
          <w:szCs w:val="28"/>
        </w:rPr>
      </w:pPr>
    </w:p>
    <w:p w:rsidR="00591A98" w:rsidRDefault="00591A98" w:rsidP="00591A98">
      <w:pPr>
        <w:suppressAutoHyphens/>
        <w:ind w:firstLine="720"/>
        <w:jc w:val="both"/>
        <w:rPr>
          <w:sz w:val="28"/>
          <w:szCs w:val="28"/>
        </w:rPr>
      </w:pPr>
      <w:r w:rsidRPr="001924FB">
        <w:rPr>
          <w:sz w:val="28"/>
          <w:szCs w:val="28"/>
        </w:rPr>
        <w:t xml:space="preserve">1. Внести изменения </w:t>
      </w:r>
      <w:r w:rsidR="00D80FA4">
        <w:rPr>
          <w:sz w:val="28"/>
          <w:szCs w:val="28"/>
        </w:rPr>
        <w:t xml:space="preserve">и дополнения </w:t>
      </w:r>
      <w:r w:rsidRPr="001924FB">
        <w:rPr>
          <w:sz w:val="28"/>
          <w:szCs w:val="28"/>
        </w:rPr>
        <w:t>в Устав</w:t>
      </w:r>
      <w:r w:rsidRPr="001924FB">
        <w:rPr>
          <w:bCs/>
          <w:sz w:val="28"/>
          <w:szCs w:val="28"/>
        </w:rPr>
        <w:t xml:space="preserve"> </w:t>
      </w:r>
      <w:r w:rsidRPr="001924FB">
        <w:rPr>
          <w:sz w:val="28"/>
          <w:szCs w:val="28"/>
        </w:rPr>
        <w:t>сельского поселения</w:t>
      </w:r>
      <w:r w:rsidRPr="001924FB">
        <w:rPr>
          <w:bCs/>
          <w:sz w:val="28"/>
          <w:szCs w:val="28"/>
        </w:rPr>
        <w:t xml:space="preserve"> </w:t>
      </w:r>
      <w:r w:rsidRPr="001924FB">
        <w:rPr>
          <w:sz w:val="28"/>
          <w:szCs w:val="28"/>
        </w:rPr>
        <w:t>«</w:t>
      </w:r>
      <w:r w:rsidR="00030561"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 (далее – Устав), принятый решением Совета сельского поселения «</w:t>
      </w:r>
      <w:r w:rsidR="00030561"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 xml:space="preserve">» </w:t>
      </w:r>
      <w:r w:rsidRPr="006B1325">
        <w:rPr>
          <w:color w:val="000000" w:themeColor="text1"/>
          <w:sz w:val="28"/>
          <w:szCs w:val="28"/>
        </w:rPr>
        <w:t xml:space="preserve">от 05 марта 2018 года № </w:t>
      </w:r>
      <w:r w:rsidR="006B1325" w:rsidRPr="006B1325">
        <w:rPr>
          <w:color w:val="000000" w:themeColor="text1"/>
          <w:sz w:val="28"/>
          <w:szCs w:val="28"/>
        </w:rPr>
        <w:t>52</w:t>
      </w:r>
      <w:r w:rsidRPr="001924FB">
        <w:rPr>
          <w:sz w:val="28"/>
          <w:szCs w:val="28"/>
        </w:rPr>
        <w:t>, следующего содержания:</w:t>
      </w:r>
    </w:p>
    <w:p w:rsidR="00591A98" w:rsidRDefault="00591A98" w:rsidP="00591A98">
      <w:pPr>
        <w:pStyle w:val="4"/>
        <w:keepNext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2 Устава изложить в следующей редакции:</w:t>
      </w:r>
    </w:p>
    <w:p w:rsidR="00591A98" w:rsidRPr="00591A98" w:rsidRDefault="00591A98" w:rsidP="00591A98">
      <w:pPr>
        <w:pStyle w:val="4"/>
        <w:keepNext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0FA4">
        <w:rPr>
          <w:b/>
          <w:sz w:val="28"/>
          <w:szCs w:val="28"/>
        </w:rPr>
        <w:t>Статья 2. Наименование муниципального образования</w:t>
      </w:r>
    </w:p>
    <w:p w:rsidR="00591A98" w:rsidRPr="003A1A07" w:rsidRDefault="00591A98" w:rsidP="00591A98">
      <w:pPr>
        <w:suppressAutoHyphens/>
        <w:ind w:firstLine="709"/>
        <w:jc w:val="both"/>
        <w:rPr>
          <w:sz w:val="28"/>
          <w:szCs w:val="28"/>
        </w:rPr>
      </w:pPr>
      <w:r w:rsidRPr="003A1A07">
        <w:rPr>
          <w:sz w:val="28"/>
          <w:szCs w:val="28"/>
        </w:rPr>
        <w:t>Наименование муниципального образования – сельское поселение «</w:t>
      </w:r>
      <w:r w:rsidR="00030561">
        <w:rPr>
          <w:sz w:val="28"/>
          <w:szCs w:val="28"/>
        </w:rPr>
        <w:t>Хада-Булакское</w:t>
      </w:r>
      <w:r w:rsidRPr="003A1A07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«Борзинский район» Забайкальского края. Сокращенное наименование - </w:t>
      </w:r>
      <w:r w:rsidRPr="003A1A07">
        <w:rPr>
          <w:sz w:val="28"/>
          <w:szCs w:val="28"/>
        </w:rPr>
        <w:t>сельское поселение «</w:t>
      </w:r>
      <w:r w:rsidR="00030561">
        <w:rPr>
          <w:sz w:val="28"/>
          <w:szCs w:val="28"/>
        </w:rPr>
        <w:t>Хада-Булакское</w:t>
      </w:r>
      <w:r w:rsidRPr="003A1A07">
        <w:rPr>
          <w:sz w:val="28"/>
          <w:szCs w:val="28"/>
        </w:rPr>
        <w:t>» (далее также – сельское поселение, поселение).</w:t>
      </w:r>
    </w:p>
    <w:p w:rsidR="00591A98" w:rsidRDefault="00591A98" w:rsidP="00591A98">
      <w:pPr>
        <w:suppressAutoHyphens/>
        <w:ind w:firstLine="709"/>
        <w:jc w:val="both"/>
        <w:rPr>
          <w:sz w:val="28"/>
          <w:szCs w:val="28"/>
        </w:rPr>
      </w:pPr>
      <w:r w:rsidRPr="003A1A07">
        <w:rPr>
          <w:sz w:val="28"/>
          <w:szCs w:val="28"/>
        </w:rPr>
        <w:t>Сельское поселение входит в состав муниципального района «Борзинский район».</w:t>
      </w:r>
      <w:r>
        <w:rPr>
          <w:sz w:val="28"/>
          <w:szCs w:val="28"/>
        </w:rPr>
        <w:t>»;</w:t>
      </w:r>
    </w:p>
    <w:p w:rsidR="00FD35D4" w:rsidRPr="008D790A" w:rsidRDefault="00FD35D4" w:rsidP="00FD35D4">
      <w:pPr>
        <w:suppressAutoHyphens/>
        <w:ind w:firstLine="72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2) </w:t>
      </w:r>
      <w:r>
        <w:rPr>
          <w:rFonts w:eastAsia="SimSun"/>
          <w:sz w:val="28"/>
          <w:szCs w:val="28"/>
          <w:lang w:eastAsia="zh-CN"/>
        </w:rPr>
        <w:t>ч</w:t>
      </w:r>
      <w:r w:rsidRPr="008D790A">
        <w:rPr>
          <w:rFonts w:eastAsia="SimSu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FD35D4" w:rsidRPr="008D790A" w:rsidRDefault="00FD35D4" w:rsidP="00FD3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sz w:val="28"/>
          <w:szCs w:val="28"/>
        </w:rPr>
        <w:t>.»</w:t>
      </w:r>
      <w:r w:rsidRPr="008D790A">
        <w:rPr>
          <w:sz w:val="28"/>
          <w:szCs w:val="28"/>
        </w:rPr>
        <w:t>;</w:t>
      </w:r>
    </w:p>
    <w:p w:rsidR="00FD35D4" w:rsidRDefault="00FD35D4" w:rsidP="00591A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95E80">
        <w:rPr>
          <w:rFonts w:eastAsia="SimSun"/>
          <w:sz w:val="28"/>
          <w:szCs w:val="28"/>
          <w:lang w:eastAsia="zh-CN"/>
        </w:rPr>
        <w:t xml:space="preserve">пункт 5 части 1 статьи 10 Устава </w:t>
      </w:r>
      <w:r>
        <w:rPr>
          <w:rFonts w:eastAsia="SimSun"/>
          <w:sz w:val="28"/>
          <w:szCs w:val="28"/>
          <w:lang w:eastAsia="zh-CN"/>
        </w:rPr>
        <w:t>признать утратившим силу;</w:t>
      </w:r>
    </w:p>
    <w:p w:rsidR="00591A98" w:rsidRDefault="00FD35D4" w:rsidP="00591A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A98">
        <w:rPr>
          <w:sz w:val="28"/>
          <w:szCs w:val="28"/>
        </w:rPr>
        <w:t>) дополнить Устав статьей 19.1 следующего содержания:</w:t>
      </w:r>
    </w:p>
    <w:p w:rsidR="00591A98" w:rsidRPr="00914EB1" w:rsidRDefault="00591A98" w:rsidP="00591A9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t>«</w:t>
      </w:r>
      <w:r w:rsidRPr="00772D89">
        <w:rPr>
          <w:b/>
          <w:sz w:val="28"/>
          <w:szCs w:val="28"/>
        </w:rPr>
        <w:t>Статья 19.1. Сельский староста</w:t>
      </w:r>
    </w:p>
    <w:p w:rsidR="00591A98" w:rsidRPr="00914EB1" w:rsidRDefault="00591A98" w:rsidP="00591A9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lastRenderedPageBreak/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, расположенном в поселении, может назначаться </w:t>
      </w:r>
      <w:r>
        <w:rPr>
          <w:sz w:val="28"/>
          <w:szCs w:val="28"/>
        </w:rPr>
        <w:t>сельский староста</w:t>
      </w:r>
      <w:r w:rsidRPr="00914EB1">
        <w:rPr>
          <w:sz w:val="28"/>
          <w:szCs w:val="28"/>
        </w:rPr>
        <w:t>.</w:t>
      </w:r>
    </w:p>
    <w:p w:rsidR="00591A98" w:rsidRPr="00914EB1" w:rsidRDefault="00591A98" w:rsidP="00591A98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0" w:name="dst100032"/>
      <w:bookmarkEnd w:id="0"/>
      <w:r w:rsidRPr="00914EB1">
        <w:rPr>
          <w:sz w:val="28"/>
          <w:szCs w:val="28"/>
        </w:rPr>
        <w:t xml:space="preserve">2. </w:t>
      </w:r>
      <w:r>
        <w:rPr>
          <w:sz w:val="28"/>
          <w:szCs w:val="28"/>
        </w:rPr>
        <w:t>Сельский староста</w:t>
      </w:r>
      <w:r w:rsidRPr="00914EB1">
        <w:rPr>
          <w:sz w:val="28"/>
          <w:szCs w:val="28"/>
        </w:rPr>
        <w:t xml:space="preserve"> назначается Советом сельского поселения, в состав которого входит данный сельский населе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591A98" w:rsidRPr="00914EB1" w:rsidRDefault="00591A98" w:rsidP="00591A9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t xml:space="preserve">3. Срок полномочий </w:t>
      </w:r>
      <w:r>
        <w:rPr>
          <w:sz w:val="28"/>
          <w:szCs w:val="28"/>
        </w:rPr>
        <w:t>сельского старосты</w:t>
      </w:r>
      <w:r w:rsidRPr="00914EB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914EB1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591A98" w:rsidRDefault="00591A98" w:rsidP="00591A9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t>4. Полномочия, порядок назначения, порядок прекращения полномочий, гарантии деятельности и иные вопросы статуса сельского старосты устанавливаются нормативным правовым актом Совета сельского поселения,</w:t>
      </w:r>
      <w:r w:rsidRPr="00914EB1">
        <w:rPr>
          <w:i/>
          <w:sz w:val="28"/>
          <w:szCs w:val="28"/>
        </w:rPr>
        <w:t xml:space="preserve"> </w:t>
      </w:r>
      <w:r w:rsidRPr="00914EB1">
        <w:rPr>
          <w:sz w:val="28"/>
          <w:szCs w:val="28"/>
        </w:rPr>
        <w:t xml:space="preserve">в соответствии со статьей 27.1 Федерального закона № 131-ФЗ </w:t>
      </w:r>
      <w:r>
        <w:rPr>
          <w:sz w:val="28"/>
          <w:szCs w:val="28"/>
        </w:rPr>
        <w:t>и законом Забайкальского края.»;</w:t>
      </w:r>
    </w:p>
    <w:p w:rsidR="00591A98" w:rsidRDefault="00D80FA4" w:rsidP="00591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A98">
        <w:rPr>
          <w:sz w:val="28"/>
          <w:szCs w:val="28"/>
        </w:rPr>
        <w:t>) пункт 1 части 6 статьи 31 Устава изложить в следующей редакции:</w:t>
      </w:r>
    </w:p>
    <w:p w:rsidR="00591A98" w:rsidRDefault="00591A98" w:rsidP="00591A98">
      <w:pPr>
        <w:ind w:firstLine="709"/>
        <w:jc w:val="both"/>
        <w:rPr>
          <w:sz w:val="28"/>
          <w:szCs w:val="28"/>
        </w:rPr>
      </w:pPr>
      <w:r w:rsidRPr="00FE3A3E">
        <w:rPr>
          <w:sz w:val="28"/>
          <w:szCs w:val="28"/>
        </w:rPr>
        <w:t>«</w:t>
      </w:r>
      <w:r>
        <w:rPr>
          <w:sz w:val="28"/>
          <w:szCs w:val="28"/>
        </w:rPr>
        <w:t xml:space="preserve">1) </w:t>
      </w:r>
      <w:r w:rsidRPr="00FE3A3E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D80FA4" w:rsidRPr="008D790A" w:rsidRDefault="00D80FA4" w:rsidP="00D80F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ч</w:t>
      </w:r>
      <w:r w:rsidRPr="008D790A">
        <w:rPr>
          <w:sz w:val="28"/>
          <w:szCs w:val="28"/>
        </w:rPr>
        <w:t>асть 7 статьи 31 Устава изложить в следующей редакции:</w:t>
      </w:r>
    </w:p>
    <w:p w:rsidR="00D80FA4" w:rsidRDefault="00D80FA4" w:rsidP="00D80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 xml:space="preserve">7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 и другими федеральными законами. 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, Федеральным </w:t>
      </w:r>
      <w:r w:rsidRPr="008D790A">
        <w:rPr>
          <w:sz w:val="28"/>
          <w:szCs w:val="28"/>
        </w:rPr>
        <w:lastRenderedPageBreak/>
        <w:t xml:space="preserve">законом от 3 декабря 2012 года № 230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, Федеральным законом от 7 мая 2013 года № 79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>, если иное не предусмотрено Федеральным законом № 131-ФЗ.</w:t>
      </w:r>
      <w:r>
        <w:rPr>
          <w:sz w:val="28"/>
          <w:szCs w:val="28"/>
        </w:rPr>
        <w:t>»;</w:t>
      </w:r>
    </w:p>
    <w:p w:rsidR="00D80FA4" w:rsidRPr="008D790A" w:rsidRDefault="00D80FA4" w:rsidP="00D80FA4">
      <w:pPr>
        <w:suppressAutoHyphens/>
        <w:ind w:firstLine="72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7) ч</w:t>
      </w:r>
      <w:r w:rsidRPr="008D790A">
        <w:rPr>
          <w:rFonts w:eastAsia="SimSun"/>
          <w:sz w:val="28"/>
          <w:szCs w:val="28"/>
          <w:lang w:eastAsia="zh-CN"/>
        </w:rPr>
        <w:t>асть 4 статьи 32 Устава дополнить пунктом 3 следующего содержания:</w:t>
      </w:r>
    </w:p>
    <w:p w:rsidR="00D80FA4" w:rsidRDefault="00D80FA4" w:rsidP="00D80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495D">
        <w:rPr>
          <w:sz w:val="28"/>
          <w:szCs w:val="28"/>
        </w:rPr>
        <w:t>3</w:t>
      </w:r>
      <w:r w:rsidRPr="008D790A">
        <w:rPr>
          <w:sz w:val="28"/>
          <w:szCs w:val="28"/>
        </w:rPr>
        <w:t>) право на обращение с депутатским запросом.</w:t>
      </w:r>
      <w:r>
        <w:rPr>
          <w:sz w:val="28"/>
          <w:szCs w:val="28"/>
        </w:rPr>
        <w:t>».</w:t>
      </w:r>
    </w:p>
    <w:p w:rsidR="00591A98" w:rsidRDefault="00D80FA4" w:rsidP="00591A9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A98">
        <w:rPr>
          <w:sz w:val="28"/>
          <w:szCs w:val="28"/>
        </w:rPr>
        <w:t>) часть 4 статьи 38 Устава изложить в следующей редакции:</w:t>
      </w:r>
    </w:p>
    <w:p w:rsidR="00591A98" w:rsidRPr="00812E70" w:rsidRDefault="00591A98" w:rsidP="00591A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«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591A98" w:rsidRPr="00812E70" w:rsidRDefault="00591A98" w:rsidP="00591A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591A98" w:rsidRPr="00812E70" w:rsidRDefault="00591A98" w:rsidP="00591A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 Эл № ФС77-72471 от 05.03.2018).</w:t>
      </w:r>
    </w:p>
    <w:p w:rsidR="00591A98" w:rsidRPr="00812E70" w:rsidRDefault="00591A98" w:rsidP="00591A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591A98" w:rsidRPr="00812E70" w:rsidRDefault="00591A98" w:rsidP="00591A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91A98" w:rsidRDefault="00591A98" w:rsidP="00591A9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812E70">
        <w:rPr>
          <w:sz w:val="28"/>
          <w:szCs w:val="28"/>
        </w:rPr>
        <w:lastRenderedPageBreak/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</w:t>
      </w:r>
      <w:r>
        <w:rPr>
          <w:sz w:val="28"/>
          <w:szCs w:val="28"/>
        </w:rPr>
        <w:t xml:space="preserve">» </w:t>
      </w:r>
      <w:r w:rsidRPr="002543D1">
        <w:rPr>
          <w:sz w:val="28"/>
          <w:szCs w:val="28"/>
        </w:rPr>
        <w:t>по адресу:http://борзинский-район.рф/муниципальный-ра</w:t>
      </w:r>
      <w:r>
        <w:rPr>
          <w:sz w:val="28"/>
          <w:szCs w:val="28"/>
        </w:rPr>
        <w:t>йон/сп-</w:t>
      </w:r>
      <w:r w:rsidR="00030561">
        <w:rPr>
          <w:sz w:val="28"/>
          <w:szCs w:val="28"/>
        </w:rPr>
        <w:t>Хада-Булакское</w:t>
      </w:r>
      <w:r>
        <w:rPr>
          <w:sz w:val="28"/>
          <w:szCs w:val="28"/>
        </w:rPr>
        <w:t>/.».</w:t>
      </w:r>
    </w:p>
    <w:p w:rsidR="0013495D" w:rsidRPr="008D790A" w:rsidRDefault="0013495D" w:rsidP="0013495D">
      <w:pPr>
        <w:suppressAutoHyphens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8D790A">
        <w:rPr>
          <w:rFonts w:eastAsia="SimSun"/>
          <w:sz w:val="28"/>
          <w:szCs w:val="28"/>
          <w:lang w:eastAsia="zh-CN"/>
        </w:rPr>
        <w:t>2. Настоящее решение о внесении изменений</w:t>
      </w:r>
      <w:r w:rsidR="00E233E9">
        <w:rPr>
          <w:rFonts w:eastAsia="SimSun"/>
          <w:sz w:val="28"/>
          <w:szCs w:val="28"/>
          <w:lang w:eastAsia="zh-CN"/>
        </w:rPr>
        <w:t xml:space="preserve"> и дополнений</w:t>
      </w:r>
      <w:r w:rsidRPr="008D790A">
        <w:rPr>
          <w:rFonts w:eastAsia="SimSun"/>
          <w:sz w:val="28"/>
          <w:szCs w:val="28"/>
          <w:lang w:eastAsia="zh-CN"/>
        </w:rPr>
        <w:t xml:space="preserve"> в Устав сельского поселения </w:t>
      </w:r>
      <w:r>
        <w:rPr>
          <w:rFonts w:eastAsia="SimSun"/>
          <w:sz w:val="28"/>
          <w:szCs w:val="28"/>
          <w:lang w:eastAsia="zh-CN"/>
        </w:rPr>
        <w:t>«</w:t>
      </w:r>
      <w:r w:rsidR="00030561">
        <w:rPr>
          <w:rFonts w:eastAsia="SimSun"/>
          <w:sz w:val="28"/>
          <w:szCs w:val="28"/>
          <w:lang w:eastAsia="zh-CN"/>
        </w:rPr>
        <w:t>Хада-Булакское</w:t>
      </w:r>
      <w:r>
        <w:rPr>
          <w:rFonts w:eastAsia="SimSun"/>
          <w:sz w:val="28"/>
          <w:szCs w:val="28"/>
          <w:lang w:eastAsia="zh-CN"/>
        </w:rPr>
        <w:t>»</w:t>
      </w:r>
      <w:r w:rsidRPr="008D790A">
        <w:rPr>
          <w:rFonts w:eastAsia="SimSu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13495D" w:rsidRPr="00795E80" w:rsidRDefault="0013495D" w:rsidP="0013495D">
      <w:pPr>
        <w:suppressAutoHyphens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795E80">
        <w:rPr>
          <w:rFonts w:eastAsia="SimSu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сельского поселения </w:t>
      </w:r>
      <w:r>
        <w:rPr>
          <w:rFonts w:eastAsia="SimSun"/>
          <w:sz w:val="28"/>
          <w:szCs w:val="28"/>
          <w:lang w:eastAsia="zh-CN"/>
        </w:rPr>
        <w:t>«</w:t>
      </w:r>
      <w:r w:rsidR="00030561">
        <w:rPr>
          <w:rFonts w:eastAsia="SimSun"/>
          <w:sz w:val="28"/>
          <w:szCs w:val="28"/>
          <w:lang w:eastAsia="zh-CN"/>
        </w:rPr>
        <w:t>Хада-Булакское</w:t>
      </w:r>
      <w:r>
        <w:rPr>
          <w:rFonts w:eastAsia="SimSun"/>
          <w:sz w:val="28"/>
          <w:szCs w:val="28"/>
          <w:lang w:eastAsia="zh-CN"/>
        </w:rPr>
        <w:t>»</w:t>
      </w:r>
      <w:r w:rsidRPr="00795E80">
        <w:rPr>
          <w:rFonts w:eastAsia="SimSun"/>
          <w:sz w:val="28"/>
          <w:szCs w:val="28"/>
          <w:lang w:eastAsia="zh-CN"/>
        </w:rPr>
        <w:t>.</w:t>
      </w:r>
    </w:p>
    <w:p w:rsidR="00580533" w:rsidRPr="00131FCC" w:rsidRDefault="00580533" w:rsidP="0013495D">
      <w:pPr>
        <w:jc w:val="both"/>
        <w:rPr>
          <w:sz w:val="28"/>
          <w:szCs w:val="28"/>
        </w:rPr>
      </w:pPr>
    </w:p>
    <w:p w:rsidR="00580533" w:rsidRPr="00131FCC" w:rsidRDefault="00580533" w:rsidP="00131FCC">
      <w:pPr>
        <w:suppressAutoHyphens/>
        <w:ind w:firstLine="720"/>
        <w:jc w:val="both"/>
        <w:rPr>
          <w:sz w:val="28"/>
          <w:szCs w:val="28"/>
        </w:rPr>
      </w:pPr>
    </w:p>
    <w:p w:rsidR="00030561" w:rsidRDefault="00030561" w:rsidP="00030561">
      <w:pPr>
        <w:rPr>
          <w:sz w:val="28"/>
          <w:szCs w:val="28"/>
        </w:rPr>
      </w:pPr>
      <w:r w:rsidRPr="00131FCC">
        <w:rPr>
          <w:sz w:val="28"/>
          <w:szCs w:val="28"/>
        </w:rPr>
        <w:t>Глава сельского поселения</w:t>
      </w:r>
    </w:p>
    <w:p w:rsidR="00030561" w:rsidRPr="00131FCC" w:rsidRDefault="00030561" w:rsidP="00030561">
      <w:pPr>
        <w:rPr>
          <w:sz w:val="28"/>
          <w:szCs w:val="28"/>
        </w:rPr>
      </w:pPr>
      <w:r w:rsidRPr="00131FCC">
        <w:rPr>
          <w:sz w:val="28"/>
          <w:szCs w:val="28"/>
        </w:rPr>
        <w:t xml:space="preserve"> «</w:t>
      </w:r>
      <w:r>
        <w:rPr>
          <w:sz w:val="28"/>
          <w:szCs w:val="28"/>
        </w:rPr>
        <w:t>Хада-Булакское</w:t>
      </w:r>
      <w:r w:rsidRPr="00131FCC">
        <w:rPr>
          <w:sz w:val="28"/>
          <w:szCs w:val="28"/>
        </w:rPr>
        <w:t xml:space="preserve">»                           </w:t>
      </w:r>
      <w:r>
        <w:rPr>
          <w:sz w:val="28"/>
          <w:szCs w:val="28"/>
        </w:rPr>
        <w:t xml:space="preserve">                                             Н.А.Абдуллина </w:t>
      </w:r>
    </w:p>
    <w:p w:rsidR="00580533" w:rsidRPr="00131FCC" w:rsidRDefault="00580533" w:rsidP="00131FCC">
      <w:pPr>
        <w:suppressAutoHyphens/>
        <w:ind w:firstLine="720"/>
        <w:jc w:val="both"/>
        <w:rPr>
          <w:sz w:val="28"/>
          <w:szCs w:val="28"/>
        </w:rPr>
      </w:pPr>
    </w:p>
    <w:p w:rsidR="0042285D" w:rsidRPr="00131FCC" w:rsidRDefault="0042285D" w:rsidP="00131F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285D" w:rsidRPr="00131FCC" w:rsidRDefault="0042285D" w:rsidP="00131FCC">
      <w:pPr>
        <w:rPr>
          <w:sz w:val="28"/>
          <w:szCs w:val="28"/>
        </w:rPr>
      </w:pPr>
    </w:p>
    <w:sectPr w:rsidR="0042285D" w:rsidRPr="00131FCC" w:rsidSect="009541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BA" w:rsidRDefault="005F6EBA" w:rsidP="00954138">
      <w:r>
        <w:separator/>
      </w:r>
    </w:p>
  </w:endnote>
  <w:endnote w:type="continuationSeparator" w:id="0">
    <w:p w:rsidR="005F6EBA" w:rsidRDefault="005F6EBA" w:rsidP="0095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roma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BA" w:rsidRDefault="005F6EBA" w:rsidP="00954138">
      <w:r>
        <w:separator/>
      </w:r>
    </w:p>
  </w:footnote>
  <w:footnote w:type="continuationSeparator" w:id="0">
    <w:p w:rsidR="005F6EBA" w:rsidRDefault="005F6EBA" w:rsidP="0095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38" w:rsidRDefault="00954138">
    <w:pPr>
      <w:pStyle w:val="a6"/>
      <w:jc w:val="center"/>
    </w:pPr>
    <w:fldSimple w:instr=" PAGE   \* MERGEFORMAT ">
      <w:r w:rsidR="006B1325">
        <w:rPr>
          <w:noProof/>
        </w:rPr>
        <w:t>2</w:t>
      </w:r>
    </w:fldSimple>
  </w:p>
  <w:p w:rsidR="00954138" w:rsidRDefault="009541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047F"/>
    <w:multiLevelType w:val="hybridMultilevel"/>
    <w:tmpl w:val="C53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A05EA"/>
    <w:multiLevelType w:val="hybridMultilevel"/>
    <w:tmpl w:val="5AA4D120"/>
    <w:lvl w:ilvl="0" w:tplc="F260F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EFB"/>
    <w:rsid w:val="000109B5"/>
    <w:rsid w:val="00015780"/>
    <w:rsid w:val="00025BE2"/>
    <w:rsid w:val="00030561"/>
    <w:rsid w:val="000365B3"/>
    <w:rsid w:val="00054B01"/>
    <w:rsid w:val="00055312"/>
    <w:rsid w:val="0009429B"/>
    <w:rsid w:val="000A7A29"/>
    <w:rsid w:val="000B6E57"/>
    <w:rsid w:val="00131FCC"/>
    <w:rsid w:val="0013495D"/>
    <w:rsid w:val="00143D58"/>
    <w:rsid w:val="00145E8A"/>
    <w:rsid w:val="00157D96"/>
    <w:rsid w:val="001924FB"/>
    <w:rsid w:val="001A263A"/>
    <w:rsid w:val="001D0172"/>
    <w:rsid w:val="00221ABB"/>
    <w:rsid w:val="00223137"/>
    <w:rsid w:val="00274C82"/>
    <w:rsid w:val="0027611B"/>
    <w:rsid w:val="002B6CF8"/>
    <w:rsid w:val="002D4EAC"/>
    <w:rsid w:val="00302370"/>
    <w:rsid w:val="00324B40"/>
    <w:rsid w:val="0033741A"/>
    <w:rsid w:val="00352572"/>
    <w:rsid w:val="00360DF1"/>
    <w:rsid w:val="00372FA9"/>
    <w:rsid w:val="00383685"/>
    <w:rsid w:val="00384F3A"/>
    <w:rsid w:val="003A5F6E"/>
    <w:rsid w:val="003C43C7"/>
    <w:rsid w:val="003C5871"/>
    <w:rsid w:val="003E679A"/>
    <w:rsid w:val="0040277D"/>
    <w:rsid w:val="00420F98"/>
    <w:rsid w:val="0042285D"/>
    <w:rsid w:val="00425830"/>
    <w:rsid w:val="00427530"/>
    <w:rsid w:val="00435EF6"/>
    <w:rsid w:val="00437464"/>
    <w:rsid w:val="0044087C"/>
    <w:rsid w:val="004546EF"/>
    <w:rsid w:val="00455FF9"/>
    <w:rsid w:val="00460EA5"/>
    <w:rsid w:val="004763C3"/>
    <w:rsid w:val="00476B64"/>
    <w:rsid w:val="004865DE"/>
    <w:rsid w:val="004C0A33"/>
    <w:rsid w:val="004D6625"/>
    <w:rsid w:val="004D6E90"/>
    <w:rsid w:val="004E04BA"/>
    <w:rsid w:val="0052201B"/>
    <w:rsid w:val="005454BB"/>
    <w:rsid w:val="005554C7"/>
    <w:rsid w:val="00560650"/>
    <w:rsid w:val="005766EC"/>
    <w:rsid w:val="00580533"/>
    <w:rsid w:val="00591A98"/>
    <w:rsid w:val="005A41CE"/>
    <w:rsid w:val="005C7E58"/>
    <w:rsid w:val="005F6EBA"/>
    <w:rsid w:val="00642E58"/>
    <w:rsid w:val="006825AB"/>
    <w:rsid w:val="006966D7"/>
    <w:rsid w:val="006B1325"/>
    <w:rsid w:val="006D1F49"/>
    <w:rsid w:val="006D5B6C"/>
    <w:rsid w:val="006F5D90"/>
    <w:rsid w:val="00706449"/>
    <w:rsid w:val="007137F2"/>
    <w:rsid w:val="0072015B"/>
    <w:rsid w:val="007421DE"/>
    <w:rsid w:val="00755764"/>
    <w:rsid w:val="00772D89"/>
    <w:rsid w:val="0078633A"/>
    <w:rsid w:val="007B2E8A"/>
    <w:rsid w:val="007D432D"/>
    <w:rsid w:val="007D50FC"/>
    <w:rsid w:val="007E5358"/>
    <w:rsid w:val="007E7490"/>
    <w:rsid w:val="007F1775"/>
    <w:rsid w:val="008648D1"/>
    <w:rsid w:val="00893888"/>
    <w:rsid w:val="0089700D"/>
    <w:rsid w:val="008C5954"/>
    <w:rsid w:val="008F0DF8"/>
    <w:rsid w:val="009103A8"/>
    <w:rsid w:val="009275F4"/>
    <w:rsid w:val="009330AE"/>
    <w:rsid w:val="00954138"/>
    <w:rsid w:val="009818B1"/>
    <w:rsid w:val="00997149"/>
    <w:rsid w:val="009A2376"/>
    <w:rsid w:val="009A48E7"/>
    <w:rsid w:val="009B03BA"/>
    <w:rsid w:val="009D5F4C"/>
    <w:rsid w:val="009E1FED"/>
    <w:rsid w:val="009E4CA2"/>
    <w:rsid w:val="00A336A1"/>
    <w:rsid w:val="00A344C3"/>
    <w:rsid w:val="00A42C85"/>
    <w:rsid w:val="00A81FC9"/>
    <w:rsid w:val="00A83EFB"/>
    <w:rsid w:val="00A850D1"/>
    <w:rsid w:val="00AB6462"/>
    <w:rsid w:val="00AD1FD5"/>
    <w:rsid w:val="00AF4006"/>
    <w:rsid w:val="00B37C60"/>
    <w:rsid w:val="00B57E5E"/>
    <w:rsid w:val="00B90124"/>
    <w:rsid w:val="00B91682"/>
    <w:rsid w:val="00BA4E74"/>
    <w:rsid w:val="00BA5ECB"/>
    <w:rsid w:val="00BB2EF7"/>
    <w:rsid w:val="00C03EFB"/>
    <w:rsid w:val="00C041F3"/>
    <w:rsid w:val="00C25517"/>
    <w:rsid w:val="00C25DE1"/>
    <w:rsid w:val="00C472A6"/>
    <w:rsid w:val="00C751CD"/>
    <w:rsid w:val="00C93EA3"/>
    <w:rsid w:val="00CB08E2"/>
    <w:rsid w:val="00CD22D4"/>
    <w:rsid w:val="00CF3702"/>
    <w:rsid w:val="00CF3DE5"/>
    <w:rsid w:val="00D357BA"/>
    <w:rsid w:val="00D513AA"/>
    <w:rsid w:val="00D73F9B"/>
    <w:rsid w:val="00D763BC"/>
    <w:rsid w:val="00D80FA4"/>
    <w:rsid w:val="00D9301F"/>
    <w:rsid w:val="00D95196"/>
    <w:rsid w:val="00DA32EF"/>
    <w:rsid w:val="00DB49D7"/>
    <w:rsid w:val="00DC5D50"/>
    <w:rsid w:val="00DD678F"/>
    <w:rsid w:val="00DD6A6C"/>
    <w:rsid w:val="00E233E9"/>
    <w:rsid w:val="00E56B75"/>
    <w:rsid w:val="00E62684"/>
    <w:rsid w:val="00E632ED"/>
    <w:rsid w:val="00E75302"/>
    <w:rsid w:val="00E8355E"/>
    <w:rsid w:val="00ED0995"/>
    <w:rsid w:val="00ED6B48"/>
    <w:rsid w:val="00F07D6A"/>
    <w:rsid w:val="00F17A8B"/>
    <w:rsid w:val="00F22BEF"/>
    <w:rsid w:val="00F23146"/>
    <w:rsid w:val="00F52F40"/>
    <w:rsid w:val="00F56AE8"/>
    <w:rsid w:val="00F80F59"/>
    <w:rsid w:val="00F82A00"/>
    <w:rsid w:val="00F9473D"/>
    <w:rsid w:val="00FC3415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591A98"/>
    <w:pPr>
      <w:keepNext/>
      <w:ind w:firstLine="567"/>
      <w:outlineLvl w:val="3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Знак Знак Знак"/>
    <w:basedOn w:val="a0"/>
    <w:rsid w:val="00025B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1D0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85D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customStyle="1" w:styleId="ConsPlusTitle">
    <w:name w:val="ConsPlusTitle"/>
    <w:rsid w:val="004228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header"/>
    <w:basedOn w:val="a0"/>
    <w:link w:val="a7"/>
    <w:uiPriority w:val="99"/>
    <w:rsid w:val="00954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54138"/>
    <w:rPr>
      <w:sz w:val="24"/>
      <w:szCs w:val="24"/>
    </w:rPr>
  </w:style>
  <w:style w:type="paragraph" w:styleId="a8">
    <w:name w:val="footer"/>
    <w:basedOn w:val="a0"/>
    <w:link w:val="a9"/>
    <w:rsid w:val="00954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54138"/>
    <w:rPr>
      <w:sz w:val="24"/>
      <w:szCs w:val="24"/>
    </w:rPr>
  </w:style>
  <w:style w:type="paragraph" w:customStyle="1" w:styleId="a">
    <w:name w:val=" Знак Знак Знак"/>
    <w:basedOn w:val="a0"/>
    <w:semiHidden/>
    <w:rsid w:val="008C5954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nhideWhenUsed/>
    <w:rsid w:val="00131FCC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40">
    <w:name w:val="Заголовок 4 Знак"/>
    <w:basedOn w:val="a1"/>
    <w:link w:val="4"/>
    <w:rsid w:val="00591A9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CEB3-7A5A-4F1E-BC62-FAC07A0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Admin</cp:lastModifiedBy>
  <cp:revision>2</cp:revision>
  <cp:lastPrinted>2019-11-18T03:22:00Z</cp:lastPrinted>
  <dcterms:created xsi:type="dcterms:W3CDTF">2019-11-26T01:56:00Z</dcterms:created>
  <dcterms:modified xsi:type="dcterms:W3CDTF">2019-11-26T01:56:00Z</dcterms:modified>
</cp:coreProperties>
</file>